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r w:rsidRPr="00DB439F">
        <w:rPr>
          <w:sz w:val="32"/>
          <w:szCs w:val="32"/>
        </w:rPr>
        <w:t xml:space="preserve">П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DB439F" w:rsidRDefault="00523A6E" w:rsidP="00523A6E">
      <w:pPr>
        <w:widowControl w:val="0"/>
        <w:spacing w:before="160" w:line="260" w:lineRule="auto"/>
        <w:jc w:val="both"/>
      </w:pPr>
      <w:r w:rsidRPr="001C7BFB">
        <w:t>___________</w:t>
      </w:r>
      <w:r w:rsidR="00F16A47">
        <w:t>___</w:t>
      </w:r>
      <w:r w:rsidRPr="00DB439F">
        <w:t xml:space="preserve">            </w:t>
      </w:r>
      <w:r w:rsidR="001C7BFB">
        <w:t xml:space="preserve">                     </w:t>
      </w:r>
      <w:r w:rsidR="00F16A47">
        <w:t xml:space="preserve"> </w:t>
      </w:r>
      <w:r w:rsidR="00016370">
        <w:t xml:space="preserve">   </w:t>
      </w:r>
      <w:r w:rsidR="001C7BFB">
        <w:t xml:space="preserve"> </w:t>
      </w:r>
      <w:r w:rsidRPr="00DB439F">
        <w:t xml:space="preserve">  </w:t>
      </w:r>
      <w:r w:rsidR="001C7BFB">
        <w:t xml:space="preserve">с. Михайловка                         </w:t>
      </w:r>
      <w:r w:rsidRPr="00DB439F">
        <w:t xml:space="preserve">              № </w:t>
      </w:r>
      <w:r w:rsidRPr="001C7BFB">
        <w:t>___</w:t>
      </w:r>
      <w:r w:rsidR="001C7BFB">
        <w:t>_____</w:t>
      </w:r>
      <w:r w:rsidRPr="001C7BFB">
        <w:t>___</w:t>
      </w:r>
    </w:p>
    <w:p w:rsidR="00523A6E" w:rsidRPr="00DB439F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DB439F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Pr="00E753A7" w:rsidRDefault="00220697" w:rsidP="00F16A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C0DAD">
        <w:rPr>
          <w:b/>
          <w:sz w:val="28"/>
          <w:szCs w:val="28"/>
        </w:rPr>
        <w:t xml:space="preserve">административного регламента </w:t>
      </w:r>
      <w:r w:rsidR="004F4FCC">
        <w:rPr>
          <w:b/>
          <w:sz w:val="28"/>
          <w:szCs w:val="28"/>
        </w:rPr>
        <w:t>по предоставлению</w:t>
      </w:r>
      <w:r w:rsidR="007C0DAD">
        <w:rPr>
          <w:b/>
          <w:sz w:val="28"/>
          <w:szCs w:val="28"/>
        </w:rPr>
        <w:t xml:space="preserve"> администрацией Михайловского муниципального района муниципальной услуги «</w:t>
      </w:r>
      <w:r w:rsidR="004F4FCC">
        <w:rPr>
          <w:b/>
          <w:sz w:val="28"/>
          <w:szCs w:val="28"/>
        </w:rPr>
        <w:t>Предоставление специализированного жилого помещения</w:t>
      </w:r>
      <w:r w:rsidR="007C0DAD">
        <w:rPr>
          <w:b/>
          <w:sz w:val="28"/>
          <w:szCs w:val="28"/>
        </w:rPr>
        <w:t>»</w:t>
      </w:r>
    </w:p>
    <w:p w:rsidR="00523A6E" w:rsidRPr="002317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523A6E" w:rsidRPr="002317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23178D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3178D">
        <w:rPr>
          <w:sz w:val="28"/>
          <w:szCs w:val="28"/>
        </w:rPr>
        <w:t xml:space="preserve">В соответствии </w:t>
      </w:r>
      <w:r w:rsidR="00253409">
        <w:rPr>
          <w:sz w:val="28"/>
          <w:szCs w:val="28"/>
          <w:lang w:val="en-US"/>
        </w:rPr>
        <w:t>c</w:t>
      </w:r>
      <w:r w:rsidR="00253409" w:rsidRPr="00253409">
        <w:rPr>
          <w:sz w:val="28"/>
          <w:szCs w:val="28"/>
        </w:rPr>
        <w:t xml:space="preserve"> </w:t>
      </w:r>
      <w:r w:rsidR="00253409">
        <w:rPr>
          <w:sz w:val="28"/>
          <w:szCs w:val="28"/>
        </w:rPr>
        <w:t xml:space="preserve"> Жилищным кодексом</w:t>
      </w:r>
      <w:r w:rsidR="001D2527" w:rsidRPr="0023178D">
        <w:rPr>
          <w:sz w:val="28"/>
          <w:szCs w:val="28"/>
        </w:rPr>
        <w:t xml:space="preserve"> Российской Федерации</w:t>
      </w:r>
      <w:r w:rsidR="001D2527">
        <w:rPr>
          <w:sz w:val="28"/>
          <w:szCs w:val="28"/>
        </w:rPr>
        <w:t>,</w:t>
      </w:r>
      <w:r w:rsidRPr="0023178D">
        <w:rPr>
          <w:sz w:val="28"/>
          <w:szCs w:val="28"/>
        </w:rPr>
        <w:t xml:space="preserve"> </w:t>
      </w:r>
      <w:r w:rsidR="007C0DAD">
        <w:rPr>
          <w:sz w:val="28"/>
          <w:szCs w:val="28"/>
        </w:rPr>
        <w:t xml:space="preserve"> Федеральным законом от 06.10. 2003 г. № 131-ФЗ «Об общих принципах организации местного самоуправления в Российской Федерации», </w:t>
      </w:r>
      <w:r w:rsidR="007A0442">
        <w:rPr>
          <w:sz w:val="28"/>
          <w:szCs w:val="28"/>
        </w:rPr>
        <w:t>постановлением</w:t>
      </w:r>
      <w:r w:rsidR="007C0DAD">
        <w:rPr>
          <w:sz w:val="28"/>
          <w:szCs w:val="28"/>
        </w:rPr>
        <w:t xml:space="preserve"> Правительства Российской Федерации от 26.01.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ешением Думы Михайловского муниципального района </w:t>
      </w:r>
      <w:r w:rsidR="00F16A47">
        <w:rPr>
          <w:sz w:val="28"/>
          <w:szCs w:val="28"/>
        </w:rPr>
        <w:t xml:space="preserve">от </w:t>
      </w:r>
      <w:r w:rsidR="007E0057">
        <w:rPr>
          <w:sz w:val="28"/>
          <w:szCs w:val="28"/>
        </w:rPr>
        <w:t xml:space="preserve">01.02.2016 </w:t>
      </w:r>
      <w:r w:rsidR="00F16A47">
        <w:rPr>
          <w:sz w:val="28"/>
          <w:szCs w:val="28"/>
        </w:rPr>
        <w:t xml:space="preserve"> г. № 46</w:t>
      </w:r>
      <w:r w:rsidR="007E0057">
        <w:rPr>
          <w:sz w:val="28"/>
          <w:szCs w:val="28"/>
        </w:rPr>
        <w:t>-НПА</w:t>
      </w:r>
      <w:bookmarkStart w:id="0" w:name="_GoBack"/>
      <w:bookmarkEnd w:id="0"/>
      <w:r w:rsidR="00F16A47">
        <w:rPr>
          <w:sz w:val="28"/>
          <w:szCs w:val="28"/>
        </w:rPr>
        <w:t xml:space="preserve"> «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», </w:t>
      </w:r>
      <w:r w:rsidR="00AA1369">
        <w:rPr>
          <w:sz w:val="28"/>
          <w:szCs w:val="28"/>
        </w:rPr>
        <w:t>руководствуясь</w:t>
      </w:r>
      <w:r w:rsidR="00CE7F5D" w:rsidRPr="0023178D">
        <w:rPr>
          <w:sz w:val="28"/>
          <w:szCs w:val="28"/>
        </w:rPr>
        <w:t xml:space="preserve"> </w:t>
      </w:r>
      <w:r w:rsidR="00016370" w:rsidRPr="0023178D">
        <w:rPr>
          <w:sz w:val="28"/>
          <w:szCs w:val="28"/>
        </w:rPr>
        <w:t>Уставом</w:t>
      </w:r>
      <w:r w:rsidR="005F3364" w:rsidRPr="0023178D">
        <w:rPr>
          <w:sz w:val="28"/>
          <w:szCs w:val="28"/>
        </w:rPr>
        <w:t xml:space="preserve"> Михайловского муниципального района</w:t>
      </w:r>
      <w:r w:rsidR="007E1C0C">
        <w:rPr>
          <w:sz w:val="28"/>
          <w:szCs w:val="28"/>
        </w:rPr>
        <w:t>,</w:t>
      </w:r>
      <w:r w:rsidR="007A0442">
        <w:rPr>
          <w:sz w:val="28"/>
          <w:szCs w:val="28"/>
        </w:rPr>
        <w:t xml:space="preserve"> администрация</w:t>
      </w:r>
      <w:r w:rsidR="00016370" w:rsidRPr="0023178D">
        <w:rPr>
          <w:sz w:val="28"/>
          <w:szCs w:val="28"/>
        </w:rPr>
        <w:t xml:space="preserve"> Михайловского муниципального района</w:t>
      </w:r>
    </w:p>
    <w:p w:rsidR="000B09FF" w:rsidRPr="0023178D" w:rsidRDefault="000B09FF" w:rsidP="00523A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6A47" w:rsidRDefault="00523A6E" w:rsidP="00F16A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23178D">
        <w:rPr>
          <w:b/>
          <w:bCs/>
          <w:spacing w:val="-1"/>
          <w:sz w:val="28"/>
          <w:szCs w:val="28"/>
        </w:rPr>
        <w:t>ПОСТАНОВЛЯЕТ:</w:t>
      </w:r>
    </w:p>
    <w:p w:rsidR="00A36EF9" w:rsidRDefault="00A36EF9" w:rsidP="00F16A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8524D4" w:rsidRDefault="00F16A47" w:rsidP="008524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524D4" w:rsidSect="00A36EF9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  <w:r w:rsidRPr="00F16A47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твердить административный регламен</w:t>
      </w:r>
      <w:r w:rsidR="00A36EF9">
        <w:rPr>
          <w:sz w:val="28"/>
          <w:szCs w:val="28"/>
        </w:rPr>
        <w:t xml:space="preserve">т </w:t>
      </w:r>
      <w:r w:rsidR="007A0442">
        <w:rPr>
          <w:sz w:val="28"/>
          <w:szCs w:val="28"/>
        </w:rPr>
        <w:t xml:space="preserve">по </w:t>
      </w:r>
      <w:r w:rsidR="00A36EF9">
        <w:rPr>
          <w:sz w:val="28"/>
          <w:szCs w:val="28"/>
        </w:rPr>
        <w:t>предоставлени</w:t>
      </w:r>
      <w:r w:rsidR="007A0442">
        <w:rPr>
          <w:sz w:val="28"/>
          <w:szCs w:val="28"/>
        </w:rPr>
        <w:t>ю</w:t>
      </w:r>
      <w:r w:rsidR="00A36EF9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Михайловского муниципального района муниципальной </w:t>
      </w:r>
    </w:p>
    <w:p w:rsidR="008E008E" w:rsidRPr="00F16A47" w:rsidRDefault="008524D4" w:rsidP="008524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услуги </w:t>
      </w:r>
      <w:r w:rsidR="00F16A47">
        <w:rPr>
          <w:sz w:val="28"/>
          <w:szCs w:val="28"/>
        </w:rPr>
        <w:t>«</w:t>
      </w:r>
      <w:r w:rsidR="007A0442">
        <w:rPr>
          <w:sz w:val="28"/>
          <w:szCs w:val="28"/>
        </w:rPr>
        <w:t>Предоставление специализированного жилого помещения</w:t>
      </w:r>
      <w:r w:rsidR="00F16A47">
        <w:rPr>
          <w:sz w:val="28"/>
          <w:szCs w:val="28"/>
        </w:rPr>
        <w:t>» (приложение)</w:t>
      </w:r>
    </w:p>
    <w:p w:rsidR="002C2CEB" w:rsidRDefault="002C2CEB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CEB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t xml:space="preserve">Муниципальному казенному учреждению «Управление по </w:t>
      </w:r>
      <w:r w:rsidRPr="002C2CEB">
        <w:rPr>
          <w:sz w:val="28"/>
          <w:szCs w:val="28"/>
        </w:rPr>
        <w:lastRenderedPageBreak/>
        <w:t>организационно-техническому обеспечению деятельности администрации Михайловского муниципального района» (Шевченко) разместить настоящее</w:t>
      </w:r>
      <w:r w:rsidRPr="002C2CEB"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t>постановление в сети Интернет на официальном сайте администрации Михайловского муниципального района.</w:t>
      </w:r>
    </w:p>
    <w:p w:rsidR="007E0057" w:rsidRDefault="007E0057" w:rsidP="007E005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 Управлению жизнеобеспечения</w:t>
      </w:r>
      <w:r>
        <w:rPr>
          <w:sz w:val="28"/>
          <w:szCs w:val="28"/>
        </w:rPr>
        <w:t xml:space="preserve"> (Горшковой В.В.) разместить </w:t>
      </w:r>
      <w:r>
        <w:rPr>
          <w:sz w:val="28"/>
          <w:szCs w:val="28"/>
        </w:rPr>
        <w:t>настоящий административный регламент на Едином портале государственных и муниципальных услуг в сети Интернет.</w:t>
      </w:r>
    </w:p>
    <w:p w:rsidR="008E008E" w:rsidRPr="007E0057" w:rsidRDefault="007E0057" w:rsidP="007E005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E0057">
        <w:rPr>
          <w:sz w:val="28"/>
          <w:szCs w:val="28"/>
        </w:rPr>
        <w:t>4</w:t>
      </w:r>
      <w:r w:rsidR="00016370" w:rsidRPr="0023178D">
        <w:rPr>
          <w:sz w:val="28"/>
          <w:szCs w:val="28"/>
        </w:rPr>
        <w:t>.</w:t>
      </w:r>
      <w:r w:rsidR="00B57BD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Контроль</w:t>
      </w:r>
      <w:r w:rsidR="00914606">
        <w:rPr>
          <w:sz w:val="28"/>
          <w:szCs w:val="28"/>
        </w:rPr>
        <w:t xml:space="preserve"> над</w:t>
      </w:r>
      <w:r w:rsidR="008E008E" w:rsidRPr="0023178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914606">
        <w:rPr>
          <w:sz w:val="28"/>
          <w:szCs w:val="28"/>
        </w:rPr>
        <w:t>В.Г. Смирнову</w:t>
      </w:r>
      <w:r w:rsidR="008E008E" w:rsidRPr="0023178D">
        <w:rPr>
          <w:sz w:val="28"/>
          <w:szCs w:val="28"/>
        </w:rPr>
        <w:t>.</w:t>
      </w:r>
    </w:p>
    <w:p w:rsidR="00161C91" w:rsidRPr="00161C91" w:rsidRDefault="00161C91" w:rsidP="00582B16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61C91" w:rsidRPr="00161C91" w:rsidRDefault="00161C91" w:rsidP="00016370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23A6E" w:rsidRPr="0023178D" w:rsidRDefault="00F16A47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23A6E" w:rsidRPr="0023178D">
        <w:rPr>
          <w:sz w:val="28"/>
          <w:szCs w:val="28"/>
        </w:rPr>
        <w:t xml:space="preserve"> </w:t>
      </w:r>
      <w:r w:rsidR="00523A6E" w:rsidRPr="0023178D">
        <w:rPr>
          <w:b/>
          <w:bCs/>
          <w:sz w:val="28"/>
          <w:szCs w:val="28"/>
        </w:rPr>
        <w:t xml:space="preserve">Михайловского </w:t>
      </w:r>
      <w:r w:rsidR="00523A6E" w:rsidRPr="0023178D">
        <w:rPr>
          <w:b/>
          <w:bCs/>
          <w:spacing w:val="-3"/>
          <w:sz w:val="28"/>
          <w:szCs w:val="28"/>
        </w:rPr>
        <w:t>муниципального района –</w:t>
      </w:r>
    </w:p>
    <w:p w:rsidR="00CF4121" w:rsidRDefault="00F16A47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  <w:bCs/>
          <w:spacing w:val="-3"/>
          <w:sz w:val="28"/>
          <w:szCs w:val="28"/>
        </w:rPr>
        <w:t>Глава</w:t>
      </w:r>
      <w:r w:rsidR="00523A6E" w:rsidRPr="002317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                            </w:t>
      </w:r>
      <w:r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</w:t>
      </w:r>
      <w:r w:rsidR="00B57BD1">
        <w:rPr>
          <w:b/>
          <w:bCs/>
          <w:spacing w:val="-3"/>
          <w:sz w:val="28"/>
          <w:szCs w:val="28"/>
        </w:rPr>
        <w:t xml:space="preserve"> </w:t>
      </w:r>
      <w:r w:rsidR="00523A6E" w:rsidRPr="0023178D">
        <w:rPr>
          <w:b/>
          <w:bCs/>
          <w:spacing w:val="-3"/>
          <w:sz w:val="28"/>
          <w:szCs w:val="28"/>
        </w:rPr>
        <w:t xml:space="preserve"> </w:t>
      </w:r>
      <w:r w:rsidR="00914606">
        <w:rPr>
          <w:b/>
          <w:bCs/>
          <w:spacing w:val="-3"/>
          <w:sz w:val="28"/>
          <w:szCs w:val="28"/>
        </w:rPr>
        <w:t>В.В. Архипов</w:t>
      </w:r>
    </w:p>
    <w:sectPr w:rsidR="00CF4121" w:rsidSect="00F16A47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8784A"/>
    <w:rsid w:val="000B09FF"/>
    <w:rsid w:val="00107D8C"/>
    <w:rsid w:val="00161C91"/>
    <w:rsid w:val="001C7BFB"/>
    <w:rsid w:val="001D2527"/>
    <w:rsid w:val="001D609A"/>
    <w:rsid w:val="00220697"/>
    <w:rsid w:val="0023178D"/>
    <w:rsid w:val="00253409"/>
    <w:rsid w:val="002C2CEB"/>
    <w:rsid w:val="002F368E"/>
    <w:rsid w:val="00331620"/>
    <w:rsid w:val="0034072F"/>
    <w:rsid w:val="003616F9"/>
    <w:rsid w:val="00386DD2"/>
    <w:rsid w:val="00401CA0"/>
    <w:rsid w:val="004E5A74"/>
    <w:rsid w:val="004F4FCC"/>
    <w:rsid w:val="00523A6E"/>
    <w:rsid w:val="00582B16"/>
    <w:rsid w:val="005B683B"/>
    <w:rsid w:val="005F3364"/>
    <w:rsid w:val="006B3918"/>
    <w:rsid w:val="006D6FEE"/>
    <w:rsid w:val="00725E38"/>
    <w:rsid w:val="007A0442"/>
    <w:rsid w:val="007B387A"/>
    <w:rsid w:val="007C0DAD"/>
    <w:rsid w:val="007E0057"/>
    <w:rsid w:val="007E1C0C"/>
    <w:rsid w:val="008524D4"/>
    <w:rsid w:val="008E008E"/>
    <w:rsid w:val="00914606"/>
    <w:rsid w:val="0093728D"/>
    <w:rsid w:val="009C614F"/>
    <w:rsid w:val="00A35C81"/>
    <w:rsid w:val="00A36EF9"/>
    <w:rsid w:val="00AA1369"/>
    <w:rsid w:val="00B57BD1"/>
    <w:rsid w:val="00C96B3E"/>
    <w:rsid w:val="00CA6F7F"/>
    <w:rsid w:val="00CB134E"/>
    <w:rsid w:val="00CE7F5D"/>
    <w:rsid w:val="00CF4121"/>
    <w:rsid w:val="00D07EAF"/>
    <w:rsid w:val="00E753A7"/>
    <w:rsid w:val="00ED59CF"/>
    <w:rsid w:val="00F16A47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19F6-E30A-40FB-87F6-14FFE5F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3</cp:revision>
  <cp:lastPrinted>2016-05-27T05:15:00Z</cp:lastPrinted>
  <dcterms:created xsi:type="dcterms:W3CDTF">2016-05-19T22:45:00Z</dcterms:created>
  <dcterms:modified xsi:type="dcterms:W3CDTF">2016-05-27T05:17:00Z</dcterms:modified>
</cp:coreProperties>
</file>